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EF88" w14:textId="47FF5058" w:rsidR="000471DF" w:rsidRPr="00A67676" w:rsidRDefault="00A67676" w:rsidP="00D67C9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67676">
        <w:rPr>
          <w:rFonts w:ascii="ＭＳ 明朝" w:eastAsia="ＭＳ 明朝" w:hAnsi="ＭＳ 明朝" w:hint="eastAsia"/>
          <w:sz w:val="24"/>
          <w:szCs w:val="24"/>
        </w:rPr>
        <w:t>令和４年度評議員会決議書</w:t>
      </w:r>
    </w:p>
    <w:p w14:paraId="53120C0C" w14:textId="3E86E27E" w:rsidR="00A67676" w:rsidRDefault="00A67676" w:rsidP="000471DF">
      <w:pPr>
        <w:rPr>
          <w:rFonts w:ascii="ＭＳ 明朝" w:eastAsia="ＭＳ 明朝" w:hAnsi="ＭＳ 明朝"/>
        </w:rPr>
      </w:pPr>
    </w:p>
    <w:p w14:paraId="659DA8A9" w14:textId="4A0112F5" w:rsidR="00EC087F" w:rsidRDefault="00EC087F" w:rsidP="000471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議案第０号　令和４年度評議員会書面開催の件</w:t>
      </w:r>
      <w:r w:rsidR="009151A0">
        <w:rPr>
          <w:rFonts w:ascii="ＭＳ 明朝" w:eastAsia="ＭＳ 明朝" w:hAnsi="ＭＳ 明朝" w:hint="eastAsia"/>
        </w:rPr>
        <w:t xml:space="preserve">　このことについて、承認を求めます。</w:t>
      </w: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7023B3" wp14:editId="221641B4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91200" cy="12763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5462" w14:textId="77777777" w:rsidR="00EC087F" w:rsidRDefault="00EC087F" w:rsidP="00EC087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3B4BF610" w14:textId="77777777" w:rsidR="00EC087F" w:rsidRDefault="00EC087F" w:rsidP="00EC087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2BA212" w14:textId="77777777" w:rsidR="00EC087F" w:rsidRPr="00A67676" w:rsidRDefault="00EC087F" w:rsidP="00EC087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702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55pt;width:45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">
                <v:textbox>
                  <w:txbxContent>
                    <w:p w14:paraId="34625462" w14:textId="77777777" w:rsidR="00EC087F" w:rsidRDefault="00EC087F" w:rsidP="00EC087F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3B4BF610" w14:textId="77777777" w:rsidR="00EC087F" w:rsidRDefault="00EC087F" w:rsidP="00EC087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6C2BA212" w14:textId="77777777" w:rsidR="00EC087F" w:rsidRPr="00A67676" w:rsidRDefault="00EC087F" w:rsidP="00EC087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A4431" w14:textId="77777777" w:rsidR="00EC087F" w:rsidRDefault="00EC087F" w:rsidP="00A67676">
      <w:pPr>
        <w:rPr>
          <w:rFonts w:ascii="ＭＳ 明朝" w:eastAsia="ＭＳ 明朝" w:hAnsi="ＭＳ 明朝"/>
          <w:noProof/>
        </w:rPr>
      </w:pPr>
    </w:p>
    <w:p w14:paraId="543E05E2" w14:textId="21C54DAD" w:rsidR="00A67676" w:rsidRDefault="00A67676" w:rsidP="00A67676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CBC" wp14:editId="1F324EAF">
                <wp:simplePos x="0" y="0"/>
                <wp:positionH relativeFrom="column">
                  <wp:posOffset>-5080</wp:posOffset>
                </wp:positionH>
                <wp:positionV relativeFrom="paragraph">
                  <wp:posOffset>334645</wp:posOffset>
                </wp:positionV>
                <wp:extent cx="5791200" cy="1276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9B55" w14:textId="51396A65" w:rsidR="00A67676" w:rsidRDefault="00A67676" w:rsidP="001406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22B37A1D" w14:textId="569674B1" w:rsidR="00A67676" w:rsidRDefault="00A67676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5078423" w14:textId="5C8AF1E3" w:rsidR="00A67676" w:rsidRPr="00A67676" w:rsidRDefault="00A67676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147CBC" id="_x0000_s1027" type="#_x0000_t202" style="position:absolute;left:0;text-align:left;margin-left:-.4pt;margin-top:26.35pt;width:456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">
                <v:textbox>
                  <w:txbxContent>
                    <w:p w14:paraId="27E79B55" w14:textId="51396A65" w:rsidR="00A67676" w:rsidRDefault="00A67676" w:rsidP="001406C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22B37A1D" w14:textId="569674B1" w:rsidR="00A67676" w:rsidRDefault="00A67676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65078423" w14:textId="5C8AF1E3" w:rsidR="00A67676" w:rsidRPr="00A67676" w:rsidRDefault="00A67676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）議案第１号　令和３年度事業報告　</w:t>
      </w:r>
      <w:bookmarkStart w:id="0" w:name="_Hlk78794337"/>
      <w:r>
        <w:rPr>
          <w:rFonts w:ascii="ＭＳ 明朝" w:eastAsia="ＭＳ 明朝" w:hAnsi="ＭＳ 明朝" w:hint="eastAsia"/>
        </w:rPr>
        <w:t>このことについて、承認を求めます。</w:t>
      </w:r>
      <w:bookmarkEnd w:id="0"/>
    </w:p>
    <w:p w14:paraId="4F063F86" w14:textId="77777777" w:rsidR="001406C5" w:rsidRDefault="001406C5" w:rsidP="00A67676">
      <w:pPr>
        <w:rPr>
          <w:rFonts w:ascii="ＭＳ 明朝" w:eastAsia="ＭＳ 明朝" w:hAnsi="ＭＳ 明朝"/>
        </w:rPr>
      </w:pPr>
    </w:p>
    <w:p w14:paraId="670D405B" w14:textId="03A96693" w:rsidR="001406C5" w:rsidRDefault="001406C5" w:rsidP="001406C5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1097E" wp14:editId="167C4871">
                <wp:simplePos x="0" y="0"/>
                <wp:positionH relativeFrom="column">
                  <wp:posOffset>-9525</wp:posOffset>
                </wp:positionH>
                <wp:positionV relativeFrom="paragraph">
                  <wp:posOffset>261620</wp:posOffset>
                </wp:positionV>
                <wp:extent cx="5791200" cy="12763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A12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29D0880C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3FFFF03A" w14:textId="77777777" w:rsidR="001406C5" w:rsidRPr="00A67676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11097E" id="_x0000_s1028" type="#_x0000_t202" style="position:absolute;left:0;text-align:left;margin-left:-.75pt;margin-top:20.6pt;width:456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">
                <v:textbox>
                  <w:txbxContent>
                    <w:p w14:paraId="61919A12" w14:textId="77777777" w:rsidR="001406C5" w:rsidRDefault="001406C5" w:rsidP="001406C5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29D0880C" w14:textId="7777777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3FFFF03A" w14:textId="77777777" w:rsidR="001406C5" w:rsidRPr="00A67676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）議案第２号　令和３年度収支決算報告　</w:t>
      </w:r>
      <w:bookmarkStart w:id="1" w:name="_Hlk77680648"/>
      <w:r>
        <w:rPr>
          <w:rFonts w:ascii="ＭＳ 明朝" w:eastAsia="ＭＳ 明朝" w:hAnsi="ＭＳ 明朝" w:hint="eastAsia"/>
        </w:rPr>
        <w:t>このことについて、承認を求めます。</w:t>
      </w:r>
      <w:bookmarkEnd w:id="1"/>
      <w:r>
        <w:rPr>
          <w:rFonts w:ascii="ＭＳ 明朝" w:eastAsia="ＭＳ 明朝" w:hAnsi="ＭＳ 明朝" w:hint="eastAsia"/>
        </w:rPr>
        <w:t xml:space="preserve"> </w:t>
      </w:r>
    </w:p>
    <w:p w14:paraId="031ACC38" w14:textId="0A492315" w:rsidR="001406C5" w:rsidRDefault="001406C5" w:rsidP="00A676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E21367A" w14:textId="2F959CA6" w:rsidR="001406C5" w:rsidRDefault="001406C5" w:rsidP="000A131F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48A65F" wp14:editId="4E844751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791200" cy="127635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CCC1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0922EED8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C318912" w14:textId="77777777" w:rsidR="001406C5" w:rsidRPr="00A67676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48A65F" id="_x0000_s1029" type="#_x0000_t202" style="position:absolute;left:0;text-align:left;margin-left:0;margin-top:21.35pt;width:456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">
                <v:textbox>
                  <w:txbxContent>
                    <w:p w14:paraId="6893CCC1" w14:textId="77777777" w:rsidR="001406C5" w:rsidRDefault="001406C5" w:rsidP="001406C5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0922EED8" w14:textId="7777777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1C318912" w14:textId="77777777" w:rsidR="001406C5" w:rsidRPr="00A67676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）議案第３号　令和４年度運営基本方針(案)　</w:t>
      </w:r>
      <w:r w:rsidRPr="001406C5">
        <w:rPr>
          <w:rFonts w:ascii="ＭＳ 明朝" w:eastAsia="ＭＳ 明朝" w:hAnsi="ＭＳ 明朝" w:hint="eastAsia"/>
        </w:rPr>
        <w:t xml:space="preserve"> </w:t>
      </w:r>
      <w:bookmarkStart w:id="2" w:name="_Hlk77681271"/>
      <w:r>
        <w:rPr>
          <w:rFonts w:ascii="ＭＳ 明朝" w:eastAsia="ＭＳ 明朝" w:hAnsi="ＭＳ 明朝" w:hint="eastAsia"/>
        </w:rPr>
        <w:t>このことについて、承認を求めます。</w:t>
      </w:r>
      <w:bookmarkEnd w:id="2"/>
    </w:p>
    <w:p w14:paraId="2131B067" w14:textId="77777777" w:rsidR="00781B74" w:rsidRDefault="00781B74" w:rsidP="000A131F">
      <w:pPr>
        <w:rPr>
          <w:rFonts w:ascii="ＭＳ 明朝" w:eastAsia="ＭＳ 明朝" w:hAnsi="ＭＳ 明朝"/>
        </w:rPr>
      </w:pPr>
    </w:p>
    <w:p w14:paraId="73A161BA" w14:textId="03B23FF9" w:rsidR="001406C5" w:rsidRDefault="00781B74" w:rsidP="000A131F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E5A328" wp14:editId="2D0AF78D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791200" cy="127635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B925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3220C238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2DC7A8E6" w14:textId="77777777" w:rsidR="001406C5" w:rsidRPr="00A67676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E5A328" id="_x0000_s1030" type="#_x0000_t202" style="position:absolute;left:0;text-align:left;margin-left:0;margin-top:26.85pt;width:456pt;height:10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">
                <v:textbox>
                  <w:txbxContent>
                    <w:p w14:paraId="6959B925" w14:textId="77777777" w:rsidR="001406C5" w:rsidRDefault="001406C5" w:rsidP="001406C5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3220C238" w14:textId="7777777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2DC7A8E6" w14:textId="77777777" w:rsidR="001406C5" w:rsidRPr="00A67676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6C5"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５</w:t>
      </w:r>
      <w:r w:rsidR="001406C5">
        <w:rPr>
          <w:rFonts w:ascii="ＭＳ 明朝" w:eastAsia="ＭＳ 明朝" w:hAnsi="ＭＳ 明朝" w:hint="eastAsia"/>
        </w:rPr>
        <w:t>）議案第４号　令和４年度事業計画(案)</w:t>
      </w:r>
      <w:r w:rsidR="00071B63">
        <w:rPr>
          <w:rFonts w:ascii="ＭＳ 明朝" w:eastAsia="ＭＳ 明朝" w:hAnsi="ＭＳ 明朝" w:hint="eastAsia"/>
        </w:rPr>
        <w:t xml:space="preserve">　　このことについて、承認を求めます。</w:t>
      </w:r>
    </w:p>
    <w:p w14:paraId="37802DDF" w14:textId="61E56674" w:rsidR="00781B74" w:rsidRPr="00053A29" w:rsidRDefault="00053A29" w:rsidP="000A131F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　　　　　　　　　　　　　　　　　　　　　　　　　　　　　　　　　</w:t>
      </w:r>
      <w:r w:rsidRPr="00053A29">
        <w:rPr>
          <w:rFonts w:ascii="ＭＳ 明朝" w:eastAsia="ＭＳ 明朝" w:hAnsi="ＭＳ 明朝" w:hint="eastAsia"/>
          <w:sz w:val="18"/>
          <w:szCs w:val="18"/>
        </w:rPr>
        <w:t>（決議書Ｐ１）</w:t>
      </w:r>
    </w:p>
    <w:p w14:paraId="6CB56944" w14:textId="415CE28A" w:rsidR="001406C5" w:rsidRDefault="001406C5" w:rsidP="000A131F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D1CEBC" wp14:editId="462976BE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5791200" cy="127635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B61A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5819BA11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E0407F9" w14:textId="77777777" w:rsidR="001406C5" w:rsidRPr="00A67676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D1CEBC" id="_x0000_s1031" type="#_x0000_t202" style="position:absolute;left:0;text-align:left;margin-left:0;margin-top:24.8pt;width:456pt;height:10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">
                <v:textbox>
                  <w:txbxContent>
                    <w:p w14:paraId="269FB61A" w14:textId="77777777" w:rsidR="001406C5" w:rsidRDefault="001406C5" w:rsidP="001406C5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5819BA11" w14:textId="7777777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6E0407F9" w14:textId="77777777" w:rsidR="001406C5" w:rsidRPr="00A67676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議案第５号　令和４年度収支予算(案)</w:t>
      </w:r>
      <w:r w:rsidR="00071B63">
        <w:rPr>
          <w:rFonts w:ascii="ＭＳ 明朝" w:eastAsia="ＭＳ 明朝" w:hAnsi="ＭＳ 明朝" w:hint="eastAsia"/>
        </w:rPr>
        <w:t xml:space="preserve">　　このことについて、承認を求めます。</w:t>
      </w:r>
    </w:p>
    <w:p w14:paraId="7FAE4545" w14:textId="13912242" w:rsidR="001406C5" w:rsidRDefault="001406C5" w:rsidP="000A131F">
      <w:pPr>
        <w:rPr>
          <w:rFonts w:ascii="ＭＳ 明朝" w:eastAsia="ＭＳ 明朝" w:hAnsi="ＭＳ 明朝"/>
        </w:rPr>
      </w:pPr>
    </w:p>
    <w:p w14:paraId="212AE71F" w14:textId="236B9F34" w:rsidR="00071B63" w:rsidRDefault="001406C5" w:rsidP="000A131F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C0790" wp14:editId="166CBB6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91200" cy="127635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4F26" w14:textId="3579F3E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選考委員</w:t>
                            </w:r>
                            <w:r w:rsidR="00170ED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406C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推薦する方のお名前をご記入下さい。</w:t>
                            </w:r>
                          </w:p>
                          <w:p w14:paraId="2844EDEA" w14:textId="7767FB87" w:rsidR="00071B63" w:rsidRDefault="00071B63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B295BDB" w14:textId="0F212FA6" w:rsidR="00071B63" w:rsidRDefault="00071B63" w:rsidP="00071B63">
                            <w:pPr>
                              <w:tabs>
                                <w:tab w:val="left" w:pos="14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所属</w:t>
                            </w:r>
                            <w:r w:rsidR="0096690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地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 w:rsidR="0096690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="0096690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所属地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評議員氏名</w:t>
                            </w:r>
                          </w:p>
                          <w:p w14:paraId="392D674A" w14:textId="1DE05CEC" w:rsidR="00071B63" w:rsidRDefault="00071B63" w:rsidP="00071B63">
                            <w:pPr>
                              <w:tabs>
                                <w:tab w:val="left" w:pos="14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35997CF" w14:textId="0CA40839" w:rsidR="00071B63" w:rsidRPr="00071B63" w:rsidRDefault="00071B63" w:rsidP="00071B63">
                            <w:pPr>
                              <w:tabs>
                                <w:tab w:val="left" w:pos="14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66905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>県北　県中南　会津　浜通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7FDF047" w14:textId="0F349862" w:rsidR="00071B63" w:rsidRPr="00071B63" w:rsidRDefault="00071B63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8C0790" id="_x0000_s1032" type="#_x0000_t202" style="position:absolute;left:0;text-align:left;margin-left:0;margin-top:21.85pt;width:456pt;height:10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">
                <v:textbox>
                  <w:txbxContent>
                    <w:p w14:paraId="6A844F26" w14:textId="3579F3E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選考委員</w:t>
                      </w:r>
                      <w:r w:rsidR="00170ED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 w:rsidRPr="001406C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推薦する方のお名前をご記入下さい。</w:t>
                      </w:r>
                    </w:p>
                    <w:p w14:paraId="2844EDEA" w14:textId="7767FB87" w:rsidR="00071B63" w:rsidRDefault="00071B63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B295BDB" w14:textId="0F212FA6" w:rsidR="00071B63" w:rsidRDefault="00071B63" w:rsidP="00071B63">
                      <w:pPr>
                        <w:tabs>
                          <w:tab w:val="left" w:pos="14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所属</w:t>
                      </w:r>
                      <w:r w:rsidR="00966905">
                        <w:rPr>
                          <w:rFonts w:ascii="ＭＳ 明朝" w:eastAsia="ＭＳ 明朝" w:hAnsi="ＭＳ 明朝" w:hint="eastAsia"/>
                          <w:szCs w:val="21"/>
                        </w:rPr>
                        <w:t>地区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　　　　　　　</w:t>
                      </w:r>
                      <w:r w:rsidR="00966905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</w:t>
                      </w:r>
                      <w:r w:rsidR="00966905">
                        <w:rPr>
                          <w:rFonts w:ascii="ＭＳ 明朝" w:eastAsia="ＭＳ 明朝" w:hAnsi="ＭＳ 明朝" w:hint="eastAsia"/>
                          <w:szCs w:val="21"/>
                        </w:rPr>
                        <w:t>所属地区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評議員氏名</w:t>
                      </w:r>
                    </w:p>
                    <w:p w14:paraId="392D674A" w14:textId="1DE05CEC" w:rsidR="00071B63" w:rsidRDefault="00071B63" w:rsidP="00071B63">
                      <w:pPr>
                        <w:tabs>
                          <w:tab w:val="left" w:pos="14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35997CF" w14:textId="0CA40839" w:rsidR="00071B63" w:rsidRPr="00071B63" w:rsidRDefault="00071B63" w:rsidP="00071B63">
                      <w:pPr>
                        <w:tabs>
                          <w:tab w:val="left" w:pos="14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="00966905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>県北　県中南　会津　浜通り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7FDF047" w14:textId="0F349862" w:rsidR="00071B63" w:rsidRPr="00071B63" w:rsidRDefault="00071B63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CC36E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）議案第６号　次年度役員選考委員会の選考委員選出の件</w:t>
      </w:r>
      <w:r w:rsidR="00071B63">
        <w:rPr>
          <w:rFonts w:ascii="ＭＳ 明朝" w:eastAsia="ＭＳ 明朝" w:hAnsi="ＭＳ 明朝" w:hint="eastAsia"/>
        </w:rPr>
        <w:t xml:space="preserve">　　</w:t>
      </w:r>
    </w:p>
    <w:p w14:paraId="174712BA" w14:textId="77777777" w:rsidR="00071B63" w:rsidRDefault="00071B63" w:rsidP="000A131F">
      <w:pPr>
        <w:rPr>
          <w:rFonts w:ascii="ＭＳ 明朝" w:eastAsia="ＭＳ 明朝" w:hAnsi="ＭＳ 明朝"/>
        </w:rPr>
      </w:pPr>
    </w:p>
    <w:p w14:paraId="1CA626F0" w14:textId="22250E41" w:rsidR="00071B63" w:rsidRDefault="00071B63" w:rsidP="00071B63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28DC56" wp14:editId="1C3A7888">
                <wp:simplePos x="0" y="0"/>
                <wp:positionH relativeFrom="column">
                  <wp:posOffset>4445</wp:posOffset>
                </wp:positionH>
                <wp:positionV relativeFrom="paragraph">
                  <wp:posOffset>288290</wp:posOffset>
                </wp:positionV>
                <wp:extent cx="5791200" cy="127635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C739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767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ずれかに○をつけてください）</w:t>
                            </w:r>
                          </w:p>
                          <w:p w14:paraId="6027B623" w14:textId="77777777" w:rsidR="001406C5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0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意見等がございましたら記入願い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E835426" w14:textId="77777777" w:rsidR="001406C5" w:rsidRPr="00A67676" w:rsidRDefault="001406C5" w:rsidP="001406C5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28DC56" id="_x0000_s1033" type="#_x0000_t202" style="position:absolute;left:0;text-align:left;margin-left:.35pt;margin-top:22.7pt;width:456pt;height:10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">
                <v:textbox>
                  <w:txbxContent>
                    <w:p w14:paraId="5040C739" w14:textId="77777777" w:rsidR="001406C5" w:rsidRDefault="001406C5" w:rsidP="001406C5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賛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否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A6767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いずれかに○をつけてください）</w:t>
                      </w:r>
                    </w:p>
                    <w:p w14:paraId="6027B623" w14:textId="77777777" w:rsidR="001406C5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0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意見等がございましたら記入願います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6E835426" w14:textId="77777777" w:rsidR="001406C5" w:rsidRPr="00A67676" w:rsidRDefault="001406C5" w:rsidP="001406C5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781B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）議案第7号　規約改正(案)　　このことについて、承認を求めます。</w:t>
      </w:r>
    </w:p>
    <w:p w14:paraId="0E51FE4B" w14:textId="7A9539DE" w:rsidR="00071B63" w:rsidRDefault="00071B63" w:rsidP="000A131F">
      <w:pPr>
        <w:rPr>
          <w:rFonts w:ascii="ＭＳ 明朝" w:eastAsia="ＭＳ 明朝" w:hAnsi="ＭＳ 明朝"/>
        </w:rPr>
      </w:pPr>
    </w:p>
    <w:p w14:paraId="49D9E372" w14:textId="77BF9954" w:rsidR="00071B63" w:rsidRDefault="00071B63" w:rsidP="000A131F">
      <w:pPr>
        <w:rPr>
          <w:rFonts w:ascii="ＭＳ 明朝" w:eastAsia="ＭＳ 明朝" w:hAnsi="ＭＳ 明朝"/>
        </w:rPr>
      </w:pPr>
      <w:r w:rsidRPr="00A6767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F607BE" wp14:editId="495196A2">
                <wp:simplePos x="0" y="0"/>
                <wp:positionH relativeFrom="column">
                  <wp:posOffset>47625</wp:posOffset>
                </wp:positionH>
                <wp:positionV relativeFrom="paragraph">
                  <wp:posOffset>299720</wp:posOffset>
                </wp:positionV>
                <wp:extent cx="5791200" cy="1276350"/>
                <wp:effectExtent l="0" t="0" r="1905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639C" w14:textId="77777777" w:rsidR="00071B63" w:rsidRPr="00A67676" w:rsidRDefault="00071B63" w:rsidP="00071B63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F607BE" id="_x0000_s1034" type="#_x0000_t202" style="position:absolute;left:0;text-align:left;margin-left:3.75pt;margin-top:23.6pt;width:456pt;height:10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">
                <v:textbox>
                  <w:txbxContent>
                    <w:p w14:paraId="4ACC639C" w14:textId="77777777" w:rsidR="00071B63" w:rsidRPr="00A67676" w:rsidRDefault="00071B63" w:rsidP="00071B63">
                      <w:pPr>
                        <w:tabs>
                          <w:tab w:val="left" w:pos="142"/>
                        </w:tabs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781B7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その他　福島県スキー連盟について、ご意見・ご要望等がございましたら記入願います。</w:t>
      </w:r>
    </w:p>
    <w:p w14:paraId="6F302083" w14:textId="0C6A18FD" w:rsidR="00071B63" w:rsidRDefault="00071B63" w:rsidP="000A131F">
      <w:pPr>
        <w:rPr>
          <w:rFonts w:ascii="ＭＳ 明朝" w:eastAsia="ＭＳ 明朝" w:hAnsi="ＭＳ 明朝"/>
        </w:rPr>
      </w:pPr>
    </w:p>
    <w:p w14:paraId="5D4D63EC" w14:textId="77777777" w:rsidR="00781B74" w:rsidRPr="00781B74" w:rsidRDefault="00781B74" w:rsidP="000A131F">
      <w:pPr>
        <w:rPr>
          <w:rFonts w:ascii="ＭＳ 明朝" w:eastAsia="ＭＳ 明朝" w:hAnsi="ＭＳ 明朝"/>
        </w:rPr>
      </w:pPr>
    </w:p>
    <w:p w14:paraId="4AABAD11" w14:textId="7CFF2F8B" w:rsidR="00071B63" w:rsidRDefault="00071B63" w:rsidP="00071B6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14:paraId="64CFED64" w14:textId="77777777" w:rsidR="00781B74" w:rsidRDefault="00781B74" w:rsidP="00071B63">
      <w:pPr>
        <w:ind w:firstLineChars="100" w:firstLine="210"/>
        <w:rPr>
          <w:rFonts w:ascii="ＭＳ 明朝" w:eastAsia="ＭＳ 明朝" w:hAnsi="ＭＳ 明朝"/>
        </w:rPr>
      </w:pPr>
    </w:p>
    <w:p w14:paraId="29D79EF0" w14:textId="32C5F7DF" w:rsidR="00071B63" w:rsidRDefault="00071B63" w:rsidP="00071B6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福島県スキー連盟評議員会</w:t>
      </w:r>
    </w:p>
    <w:p w14:paraId="6FC305C4" w14:textId="7A1C2ABE" w:rsidR="00071B63" w:rsidRDefault="00071B63" w:rsidP="000A13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5A0C5B8" w14:textId="23CDDFB7" w:rsidR="00071B63" w:rsidRDefault="00071B63" w:rsidP="000A131F">
      <w:pPr>
        <w:rPr>
          <w:rFonts w:ascii="ＭＳ 明朝" w:eastAsia="ＭＳ 明朝" w:hAnsi="ＭＳ 明朝"/>
        </w:rPr>
      </w:pPr>
    </w:p>
    <w:p w14:paraId="2C0C27FA" w14:textId="531C13A2" w:rsidR="00071B63" w:rsidRDefault="00071B63" w:rsidP="000A131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所</w:t>
      </w:r>
      <w:r w:rsidRPr="00071B63">
        <w:rPr>
          <w:rFonts w:ascii="ＭＳ 明朝" w:eastAsia="ＭＳ 明朝" w:hAnsi="ＭＳ 明朝" w:hint="eastAsia"/>
          <w:u w:val="single"/>
        </w:rPr>
        <w:t xml:space="preserve">属団体　　　　　　　　　　　　　　　</w:t>
      </w:r>
      <w:r w:rsidRPr="00071B63">
        <w:rPr>
          <w:rFonts w:ascii="ＭＳ 明朝" w:eastAsia="ＭＳ 明朝" w:hAnsi="ＭＳ 明朝" w:hint="eastAsia"/>
        </w:rPr>
        <w:t xml:space="preserve">　　　</w:t>
      </w:r>
      <w:r w:rsidRPr="00071B63">
        <w:rPr>
          <w:rFonts w:ascii="ＭＳ 明朝" w:eastAsia="ＭＳ 明朝" w:hAnsi="ＭＳ 明朝" w:hint="eastAsia"/>
          <w:u w:val="single"/>
        </w:rPr>
        <w:t>氏名　　　　　　　　　　　　　　　㊞</w:t>
      </w:r>
    </w:p>
    <w:p w14:paraId="772A22D0" w14:textId="52C40837" w:rsidR="00C91A0B" w:rsidRDefault="00C91A0B" w:rsidP="000A131F">
      <w:pPr>
        <w:rPr>
          <w:rFonts w:ascii="ＭＳ 明朝" w:eastAsia="ＭＳ 明朝" w:hAnsi="ＭＳ 明朝"/>
        </w:rPr>
      </w:pPr>
      <w:r w:rsidRPr="00C91A0B">
        <w:rPr>
          <w:rFonts w:ascii="ＭＳ 明朝" w:eastAsia="ＭＳ 明朝" w:hAnsi="ＭＳ 明朝" w:hint="eastAsia"/>
        </w:rPr>
        <w:t xml:space="preserve">　　　　　　　　　　　　　　　　　　　　（記名押印願います</w:t>
      </w:r>
      <w:r w:rsidR="00B36B5B">
        <w:rPr>
          <w:rFonts w:ascii="ＭＳ 明朝" w:eastAsia="ＭＳ 明朝" w:hAnsi="ＭＳ 明朝" w:hint="eastAsia"/>
        </w:rPr>
        <w:t>。</w:t>
      </w:r>
      <w:bookmarkStart w:id="3" w:name="_GoBack"/>
      <w:bookmarkEnd w:id="3"/>
      <w:r w:rsidR="00B36B5B">
        <w:rPr>
          <w:rFonts w:ascii="ＭＳ 明朝" w:eastAsia="ＭＳ 明朝" w:hAnsi="ＭＳ 明朝" w:hint="eastAsia"/>
        </w:rPr>
        <w:t>メール回答の場合は押印不要</w:t>
      </w:r>
      <w:r w:rsidRPr="00C91A0B">
        <w:rPr>
          <w:rFonts w:ascii="ＭＳ 明朝" w:eastAsia="ＭＳ 明朝" w:hAnsi="ＭＳ 明朝" w:hint="eastAsia"/>
        </w:rPr>
        <w:t>）</w:t>
      </w:r>
      <w:r w:rsidR="00053A29">
        <w:rPr>
          <w:rFonts w:ascii="ＭＳ 明朝" w:eastAsia="ＭＳ 明朝" w:hAnsi="ＭＳ 明朝" w:hint="eastAsia"/>
        </w:rPr>
        <w:t xml:space="preserve">　　</w:t>
      </w:r>
    </w:p>
    <w:p w14:paraId="72CC435E" w14:textId="21417033" w:rsidR="00053A29" w:rsidRDefault="00053A29" w:rsidP="000A131F">
      <w:pPr>
        <w:rPr>
          <w:rFonts w:ascii="ＭＳ 明朝" w:eastAsia="ＭＳ 明朝" w:hAnsi="ＭＳ 明朝"/>
        </w:rPr>
      </w:pPr>
    </w:p>
    <w:p w14:paraId="667A2287" w14:textId="768B7240" w:rsidR="00053A29" w:rsidRDefault="00053A29" w:rsidP="000A131F">
      <w:pPr>
        <w:rPr>
          <w:rFonts w:ascii="ＭＳ 明朝" w:eastAsia="ＭＳ 明朝" w:hAnsi="ＭＳ 明朝"/>
        </w:rPr>
      </w:pPr>
    </w:p>
    <w:p w14:paraId="5EAAFFF4" w14:textId="6681AF22" w:rsidR="00053A29" w:rsidRPr="00053A29" w:rsidRDefault="00053A29" w:rsidP="00053A29">
      <w:pPr>
        <w:jc w:val="right"/>
        <w:rPr>
          <w:rFonts w:ascii="ＭＳ 明朝" w:eastAsia="ＭＳ 明朝" w:hAnsi="ＭＳ 明朝"/>
          <w:sz w:val="18"/>
          <w:szCs w:val="18"/>
        </w:rPr>
      </w:pPr>
      <w:r w:rsidRPr="00053A29">
        <w:rPr>
          <w:rFonts w:ascii="ＭＳ 明朝" w:eastAsia="ＭＳ 明朝" w:hAnsi="ＭＳ 明朝" w:hint="eastAsia"/>
          <w:sz w:val="18"/>
          <w:szCs w:val="18"/>
        </w:rPr>
        <w:lastRenderedPageBreak/>
        <w:t>（決議書Ｐ</w:t>
      </w:r>
      <w:r>
        <w:rPr>
          <w:rFonts w:ascii="ＭＳ 明朝" w:eastAsia="ＭＳ 明朝" w:hAnsi="ＭＳ 明朝" w:hint="eastAsia"/>
          <w:sz w:val="18"/>
          <w:szCs w:val="18"/>
        </w:rPr>
        <w:t>２</w:t>
      </w:r>
      <w:r w:rsidRPr="00053A29">
        <w:rPr>
          <w:rFonts w:ascii="ＭＳ 明朝" w:eastAsia="ＭＳ 明朝" w:hAnsi="ＭＳ 明朝" w:hint="eastAsia"/>
          <w:sz w:val="18"/>
          <w:szCs w:val="18"/>
        </w:rPr>
        <w:t>）</w:t>
      </w:r>
    </w:p>
    <w:sectPr w:rsidR="00053A29" w:rsidRPr="00053A29" w:rsidSect="00AA0953">
      <w:type w:val="continuous"/>
      <w:pgSz w:w="11907" w:h="16840" w:code="9"/>
      <w:pgMar w:top="851" w:right="1275" w:bottom="426" w:left="1276" w:header="720" w:footer="72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C9769" w14:textId="77777777" w:rsidR="00D879F8" w:rsidRDefault="00D879F8" w:rsidP="0019548D">
      <w:r>
        <w:separator/>
      </w:r>
    </w:p>
  </w:endnote>
  <w:endnote w:type="continuationSeparator" w:id="0">
    <w:p w14:paraId="7FFCDA50" w14:textId="77777777" w:rsidR="00D879F8" w:rsidRDefault="00D879F8" w:rsidP="0019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D7A8" w14:textId="77777777" w:rsidR="00D879F8" w:rsidRDefault="00D879F8" w:rsidP="0019548D">
      <w:r>
        <w:separator/>
      </w:r>
    </w:p>
  </w:footnote>
  <w:footnote w:type="continuationSeparator" w:id="0">
    <w:p w14:paraId="18D25371" w14:textId="77777777" w:rsidR="00D879F8" w:rsidRDefault="00D879F8" w:rsidP="0019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5"/>
    <w:rsid w:val="000026B8"/>
    <w:rsid w:val="0002539B"/>
    <w:rsid w:val="000471DF"/>
    <w:rsid w:val="00053A29"/>
    <w:rsid w:val="00067903"/>
    <w:rsid w:val="00071B63"/>
    <w:rsid w:val="000A131F"/>
    <w:rsid w:val="000B1254"/>
    <w:rsid w:val="001406C5"/>
    <w:rsid w:val="00170ED1"/>
    <w:rsid w:val="0019548D"/>
    <w:rsid w:val="002202EF"/>
    <w:rsid w:val="002676C3"/>
    <w:rsid w:val="00297025"/>
    <w:rsid w:val="00385E6A"/>
    <w:rsid w:val="0039444E"/>
    <w:rsid w:val="003B3DDE"/>
    <w:rsid w:val="00402E57"/>
    <w:rsid w:val="00480A48"/>
    <w:rsid w:val="005134F9"/>
    <w:rsid w:val="005C2FBC"/>
    <w:rsid w:val="00642FDC"/>
    <w:rsid w:val="00781B74"/>
    <w:rsid w:val="007C0BE3"/>
    <w:rsid w:val="007E6970"/>
    <w:rsid w:val="00902913"/>
    <w:rsid w:val="009151A0"/>
    <w:rsid w:val="0092297E"/>
    <w:rsid w:val="00922B32"/>
    <w:rsid w:val="00966905"/>
    <w:rsid w:val="009F44A3"/>
    <w:rsid w:val="00A220C5"/>
    <w:rsid w:val="00A67676"/>
    <w:rsid w:val="00A76ABC"/>
    <w:rsid w:val="00AA0953"/>
    <w:rsid w:val="00AF5347"/>
    <w:rsid w:val="00B26B4E"/>
    <w:rsid w:val="00B36B5B"/>
    <w:rsid w:val="00B800BC"/>
    <w:rsid w:val="00BC5FAB"/>
    <w:rsid w:val="00BF0954"/>
    <w:rsid w:val="00C469AD"/>
    <w:rsid w:val="00C70B1D"/>
    <w:rsid w:val="00C91A0B"/>
    <w:rsid w:val="00C97C13"/>
    <w:rsid w:val="00CC2415"/>
    <w:rsid w:val="00CC36E8"/>
    <w:rsid w:val="00D15AEF"/>
    <w:rsid w:val="00D67C99"/>
    <w:rsid w:val="00D816F1"/>
    <w:rsid w:val="00D879F8"/>
    <w:rsid w:val="00DC776F"/>
    <w:rsid w:val="00EC087F"/>
    <w:rsid w:val="00EF1F9B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8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71D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471D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471D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471DF"/>
    <w:rPr>
      <w:rFonts w:ascii="ＭＳ 明朝" w:eastAsia="ＭＳ 明朝" w:hAnsi="ＭＳ 明朝"/>
    </w:rPr>
  </w:style>
  <w:style w:type="character" w:styleId="a7">
    <w:name w:val="Hyperlink"/>
    <w:basedOn w:val="a0"/>
    <w:uiPriority w:val="99"/>
    <w:unhideWhenUsed/>
    <w:rsid w:val="00A676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6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767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95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548D"/>
  </w:style>
  <w:style w:type="paragraph" w:styleId="ab">
    <w:name w:val="footer"/>
    <w:basedOn w:val="a"/>
    <w:link w:val="ac"/>
    <w:uiPriority w:val="99"/>
    <w:unhideWhenUsed/>
    <w:rsid w:val="00195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5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71D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471D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471D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471DF"/>
    <w:rPr>
      <w:rFonts w:ascii="ＭＳ 明朝" w:eastAsia="ＭＳ 明朝" w:hAnsi="ＭＳ 明朝"/>
    </w:rPr>
  </w:style>
  <w:style w:type="character" w:styleId="a7">
    <w:name w:val="Hyperlink"/>
    <w:basedOn w:val="a0"/>
    <w:uiPriority w:val="99"/>
    <w:unhideWhenUsed/>
    <w:rsid w:val="00A676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6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767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95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548D"/>
  </w:style>
  <w:style w:type="paragraph" w:styleId="ab">
    <w:name w:val="footer"/>
    <w:basedOn w:val="a"/>
    <w:link w:val="ac"/>
    <w:uiPriority w:val="99"/>
    <w:unhideWhenUsed/>
    <w:rsid w:val="00195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DE76-236F-43DE-99D2-FA65022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 JIMUKYOKU</dc:creator>
  <cp:keywords/>
  <dc:description/>
  <cp:lastModifiedBy>Nagai</cp:lastModifiedBy>
  <cp:revision>3</cp:revision>
  <cp:lastPrinted>2021-08-01T05:56:00Z</cp:lastPrinted>
  <dcterms:created xsi:type="dcterms:W3CDTF">2021-08-03T04:16:00Z</dcterms:created>
  <dcterms:modified xsi:type="dcterms:W3CDTF">2021-08-08T04:48:00Z</dcterms:modified>
</cp:coreProperties>
</file>